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D3" w:rsidRDefault="007528D3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493.3pt;height:50.55pt" fillcolor="#06c" strokecolor="#9cf" strokeweight="1.5pt">
            <v:shadow on="t" color="#900"/>
            <v:textpath style="font-family:&quot;Gisha&quot;;font-weight:bold;font-style:italic;v-text-kern:t" trim="t" fitpath="t" string="Жалпы білім беретін №32орта мектебі"/>
          </v:shape>
        </w:pict>
      </w:r>
    </w:p>
    <w:p w:rsidR="007528D3" w:rsidRDefault="007528D3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528D3" w:rsidRDefault="007528D3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528D3" w:rsidRDefault="007528D3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528D3" w:rsidRDefault="00F60518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pict>
          <v:shape id="_x0000_i1034" type="#_x0000_t136" style="width:513.95pt;height:104.95pt" fillcolor="#369" stroked="f">
            <v:shadow on="t" color="#b2b2b2" opacity="52429f" offset="3pt"/>
            <v:textpath style="font-family:&quot;Times New Roman&quot;;font-size:32pt;font-weight:bold;font-style:italic;v-text-kern:t" trim="t" fitpath="t" string="Наурыз мейрамы!&#10;(2-3 сыныптар.  Мәнерлеп оқу.)"/>
          </v:shape>
        </w:pict>
      </w:r>
    </w:p>
    <w:p w:rsidR="007528D3" w:rsidRDefault="007528D3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</w:t>
      </w:r>
      <w:r w:rsidRPr="007528D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drawing>
          <wp:inline distT="0" distB="0" distL="0" distR="0">
            <wp:extent cx="5336721" cy="3294832"/>
            <wp:effectExtent l="19050" t="0" r="0" b="0"/>
            <wp:docPr id="46" name="Рисунок 34" descr="C:\Users\User\Desktop\Картинки пор Наурыз\03a672f3d4ec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User\Desktop\Картинки пор Наурыз\03a672f3d4ec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07" cy="329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8D3" w:rsidRDefault="007528D3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528D3" w:rsidRDefault="00F60518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pict>
          <v:shape id="_x0000_i1036" type="#_x0000_t136" style="width:504.75pt;height:40.6pt" fillcolor="#369" stroked="f">
            <v:shadow on="t" color="#b2b2b2" opacity="52429f" offset="3pt"/>
            <v:textpath style="font-family:&quot;Times New Roman&quot;;font-weight:bold;font-style:italic;v-text-kern:t" trim="t" fitpath="t" string="Өткізген: Күлмағанбетова Г.О"/>
          </v:shape>
        </w:pict>
      </w:r>
    </w:p>
    <w:p w:rsidR="007528D3" w:rsidRDefault="007528D3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528D3" w:rsidRDefault="007528D3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528D3" w:rsidRDefault="007528D3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0518" w:rsidRDefault="00F60518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pict>
          <v:shape id="_x0000_i1035" type="#_x0000_t136" style="width:378.4pt;height:32.15pt" fillcolor="#06c" strokecolor="#9cf" strokeweight="1.5pt">
            <v:shadow on="t" color="#900"/>
            <v:textpath style="font-family:&quot;Arial Unicode MS&quot;;font-size:24pt;font-weight:bold;font-style:italic;v-text-kern:t" trim="t" fitpath="t" string="Қарағанды қаласы 2012 жыл."/>
          </v:shape>
        </w:pict>
      </w:r>
    </w:p>
    <w:p w:rsidR="00191A22" w:rsidRPr="00F60518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528D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 xml:space="preserve">Мақсаты: </w:t>
      </w:r>
      <w:r w:rsidRPr="007528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аталған мейрамның пайда болу тарихымен, қазақ халқының  салт- дәстүрімен таныстыру, әдеп-ғұрпын, мәдениетін  түсіндіру;</w:t>
      </w:r>
      <w:r w:rsidRPr="00752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з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тқ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ә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рін,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әдеп-ғұрп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ғастыруғ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улу;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мд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аблеттер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р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әреке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ұлғ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елеу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өрнекілігі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ет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қ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өздер,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дег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й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зылғ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тыл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ігіл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й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тт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дыс-аяқтар,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үскиіз,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амшы,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рпеше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б. </w:t>
      </w:r>
    </w:p>
    <w:p w:rsidR="00191A22" w:rsidRDefault="00191A22" w:rsidP="00191A22">
      <w:pPr>
        <w:spacing w:before="208" w:after="20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ыс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і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сп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ығ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үнтізбе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птел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қан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ібит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ктемн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ақ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ғы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ұс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ұ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т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й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ке.Ұлыст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үнін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ан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қ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мыл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тқ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ғашқ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әйшеш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ү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ң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л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кт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әлдилейді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ү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ыз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ә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ңырақт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л-дырығ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әуелс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д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ә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асы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усылм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а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шқ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ағ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уат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сау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аж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с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ызд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йығ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нышт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лікт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ұлағ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ә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зді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мен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ғанн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қымыз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әстүрі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ғ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ө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ңызғ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рық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өтіледі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ктемн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ген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ғатт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нған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дір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ыл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ін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ғ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ымыздағ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т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ыстар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қыла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ріктір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тт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әстүрлер,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ысқанд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р-бірі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ұрмет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дір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ә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й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зг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екп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ымыз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қ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келей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622A" w:rsidRDefault="008A622A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3192" cy="3838471"/>
            <wp:effectExtent l="19050" t="0" r="6908" b="0"/>
            <wp:docPr id="7" name="Рисунок 5" descr="D:\ФОТКИ\Наурыз\Фото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КИ\Наурыз\Фото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99" cy="383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22" w:rsidRPr="008A622A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1-оқуш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ңдаңызд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ңдаңыздар!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                 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ұрмаңыздар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л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р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   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рме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ызық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маңыздар!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оқуш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кт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л-көс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а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ұрып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иыл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ұрып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ыр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йлерд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ү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ұ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рпес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қпан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қтырып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л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ңыз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ұрамайм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ғ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қ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арх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м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нам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й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ғ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қырамыз!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-оқуш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лг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ығ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н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ңсағ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қайт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іні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ә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р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ңі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ған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і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нға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ңбек,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т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лға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-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қушы: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салт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мны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ү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ғандай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я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шқандай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ан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арх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ы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Бер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же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ә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үшейтей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рлік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622A" w:rsidRDefault="008A622A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84440" cy="2903973"/>
            <wp:effectExtent l="19050" t="0" r="0" b="0"/>
            <wp:docPr id="3" name="Рисунок 2" descr="D:\ФОТКИ\Наурыз\Фото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\Наурыз\Фото0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40" cy="290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92376" cy="2903973"/>
            <wp:effectExtent l="19050" t="0" r="0" b="0"/>
            <wp:docPr id="5" name="Рисунок 3" descr="D:\ФОТКИ\Наурыз\Фото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КИ\Наурыз\Фото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28" cy="290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-оқуш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-дә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р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ұр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ша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ө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              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лай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-оқуш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й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үректер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ңдайымн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үй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ү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ктем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ғымен,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ағымен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н-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і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ктем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оқуш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әң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з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әс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й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с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өтке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ән-салтанат,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тт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қыт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қ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ықт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лғандай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ұ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ү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ағын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лғандай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Ел м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жірес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уанысқан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,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!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622A" w:rsidRDefault="008A622A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1684" cy="2947839"/>
            <wp:effectExtent l="19050" t="0" r="0" b="0"/>
            <wp:docPr id="6" name="Рисунок 4" descr="D:\ФОТКИ\Наурыз\Фото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КИ\Наурыз\Фото0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25" cy="294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047317" cy="2944167"/>
            <wp:effectExtent l="19050" t="0" r="0" b="0"/>
            <wp:docPr id="8" name="Рисунок 6" descr="D:\ФОТКИ\Наурыз\Фото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КИ\Наурыз\Фото0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78" cy="294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22" w:rsidRPr="008A622A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622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8-оқушы:</w:t>
      </w:r>
      <w:r w:rsidRPr="008A62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үн мен түн теңелді,</w:t>
      </w:r>
      <w:r w:rsidRPr="008A62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қ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л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   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м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герс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қымы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ше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A22" w:rsidRP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Ән: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191A22" w:rsidRDefault="00191A22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8003" cy="2863780"/>
            <wp:effectExtent l="19050" t="0" r="0" b="0"/>
            <wp:docPr id="2" name="Рисунок 1" descr="D:\ФОТКИ\Наурыз\Фото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\Наурыз\Фото0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483" r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03" cy="286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D3" w:rsidRDefault="007528D3" w:rsidP="00191A22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528D3" w:rsidRP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A622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9-оқушы: </w:t>
      </w:r>
      <w:r w:rsidRPr="008A62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урыз сөзі  парсы тілінен енген. </w:t>
      </w:r>
      <w:r w:rsidRPr="007528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Нау» «жаңа», «руз» «күн» деген ұғымды білдіреді. Халқымыздың мифологиялық түсінігі бойынша 21-наурыз күні түнгі сағат үште даланы Қыдыр ата аралайды. Сол себепті осы түнді «Қыдыр түні» деп атады. Ол </w:t>
      </w:r>
      <w:r w:rsidRPr="007528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түні жалғыз сәуле шырақ болмас деп  төрге қос шырақ жағып қояды. Наурыз күннің бір ерекшелігі: бұл күн көрісуден басталады. Ыдыс атауларын «ырысқа» деп жеті түрлі  тағамға толтырып қояды.</w:t>
      </w:r>
      <w:r w:rsidRPr="00752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8D3" w:rsidRP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528D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0-оқушы:</w:t>
      </w:r>
      <w:r w:rsidRPr="007528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зге ақ батасын, ақ тілегін беремін деп Қыдыр ата ортамызға келіп тұр.</w:t>
      </w:r>
      <w:r w:rsidRPr="00752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8D3" w:rsidRP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528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Pr="007528D3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Қыдыр ата кейпінде оқушы келеді)</w:t>
      </w:r>
      <w:r w:rsidRPr="00752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ыс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ысыңдар,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ме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герер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бырме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гер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к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ұраса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й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ст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йің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ыласп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йса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ек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өгейі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а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қ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ө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ү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қ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с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ә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с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қ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йлектер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уаныштар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Әумин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қушы: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ғ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мсіз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қ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 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ә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р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месең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н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лг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т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қымыз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Өз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тт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зд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 Б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ә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м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лыст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ы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ле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ды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сынд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өнерп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алғ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енб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бақ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ы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ә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мес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-оқуш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рғ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ның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Ұмыт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ұ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м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мны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-дә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үр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ө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лай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8A622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kk-KZ" w:eastAsia="ru-RU"/>
        </w:rPr>
        <w:t>Би</w:t>
      </w:r>
      <w:r w:rsidRPr="008A62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925117" cy="3114989"/>
            <wp:effectExtent l="19050" t="0" r="8583" b="0"/>
            <wp:docPr id="43" name="Рисунок 8" descr="D:\ФОТКИ\Наурыз\Фото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КИ\Наурыз\Фото0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516" b="1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17" cy="311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744247" cy="3114989"/>
            <wp:effectExtent l="19050" t="0" r="0" b="0"/>
            <wp:docPr id="44" name="Рисунок 9" descr="D:\ФОТКИ\Наурыз\Фото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КИ\Наурыз\Фото0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29" cy="311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D3" w:rsidRPr="005D2DC0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-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қушы: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ңыз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ыз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у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ыз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ұрамыз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     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т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әніміз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ат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әніміз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Ә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тарым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й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ә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міз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д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ң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қытқ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Б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28D3" w:rsidRPr="00191A22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-оқуш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ұт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ерің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қ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с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қ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лс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мізді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ібе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Қош,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ыңыздар,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йық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        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ө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к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ү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28D3" w:rsidRP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52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drawing>
          <wp:inline distT="0" distB="0" distL="0" distR="0">
            <wp:extent cx="6311411" cy="4501662"/>
            <wp:effectExtent l="19050" t="0" r="0" b="0"/>
            <wp:docPr id="45" name="Рисунок 7" descr="D:\ФОТКИ\Наурыз\Фото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КИ\Наурыз\Фото02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11" cy="450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D3" w:rsidRP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528D3" w:rsidRDefault="007528D3" w:rsidP="007528D3">
      <w:pPr>
        <w:spacing w:before="208" w:after="208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lang w:val="kk-KZ"/>
        </w:rPr>
        <w:t xml:space="preserve">                          </w:t>
      </w:r>
    </w:p>
    <w:p w:rsidR="005D2DC0" w:rsidRPr="007528D3" w:rsidRDefault="007528D3" w:rsidP="00191A22">
      <w:pPr>
        <w:spacing w:before="208" w:after="208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kk-KZ" w:eastAsia="ru-RU"/>
        </w:rPr>
      </w:pPr>
      <w:r w:rsidRPr="007528D3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</w:t>
      </w:r>
      <w:r w:rsidR="005D2DC0" w:rsidRPr="007528D3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kk-KZ" w:eastAsia="ru-RU"/>
        </w:rPr>
        <w:t>(Компьютерден Ұлттық тағамдар мен киімдер</w:t>
      </w:r>
      <w:r w:rsidR="00F6051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kk-KZ" w:eastAsia="ru-RU"/>
        </w:rPr>
        <w:t>ді</w:t>
      </w:r>
      <w:r w:rsidR="005D2DC0" w:rsidRPr="007528D3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kk-KZ" w:eastAsia="ru-RU"/>
        </w:rPr>
        <w:t xml:space="preserve">, әшекейлерді </w:t>
      </w:r>
      <w:r w:rsidR="00191A22" w:rsidRPr="007528D3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kk-KZ" w:eastAsia="ru-RU"/>
        </w:rPr>
        <w:t xml:space="preserve"> көрсету.) </w:t>
      </w:r>
    </w:p>
    <w:p w:rsidR="005D2DC0" w:rsidRDefault="005D2DC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5D2DC0" w:rsidRDefault="005D2DC0" w:rsidP="005D2DC0">
      <w:pPr>
        <w:spacing w:before="208" w:after="208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lastRenderedPageBreak/>
        <w:pict>
          <v:shape id="_x0000_i1025" type="#_x0000_t136" style="width:356.15pt;height:50.55pt" fillcolor="#b2b2b2" strokecolor="#33c" strokeweight="1pt">
            <v:fill opacity=".5"/>
            <v:shadow on="t" color="#99f" offset="3pt"/>
            <v:textpath style="font-family:&quot;Arial&quot;;font-weight:bold;font-style:italic;v-text-kern:t" trim="t" fitpath="t" string="Ұлттық тағамдар"/>
          </v:shape>
        </w:pict>
      </w:r>
    </w:p>
    <w:p w:rsidR="005D2DC0" w:rsidRDefault="005D2DC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 w:rsidRPr="005D2DC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6065923" cy="3346101"/>
            <wp:effectExtent l="19050" t="0" r="0" b="0"/>
            <wp:docPr id="15" name="Рисунок 4" descr="C:\Users\User\Desktop\Национальное блюдо\1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Национальное блюдо\1[1]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3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30" cy="33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DC0" w:rsidRDefault="005D2DC0" w:rsidP="005D2DC0">
      <w:pPr>
        <w:spacing w:before="208" w:after="208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pict>
          <v:shape id="_x0000_i1026" type="#_x0000_t136" style="width:76.6pt;height:47.5pt" fillcolor="#b2b2b2" strokecolor="#33c" strokeweight="1pt">
            <v:fill opacity=".5"/>
            <v:shadow on="t" color="#99f" offset="3pt"/>
            <v:textpath style="font-family:&quot;Arial&quot;;font-weight:bold;font-style:italic;v-text-kern:t" trim="t" fitpath="t" string="Ет"/>
          </v:shape>
        </w:pict>
      </w:r>
    </w:p>
    <w:p w:rsidR="005D2DC0" w:rsidRDefault="005D2DC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5D2DC0" w:rsidRDefault="005D2DC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 w:rsidRPr="005D2DC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6152515" cy="3556635"/>
            <wp:effectExtent l="19050" t="0" r="635" b="0"/>
            <wp:docPr id="14" name="Рисунок 3" descr="C:\Users\User\Desktop\Национальное блюдо\x_d7dd28e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Desktop\Национальное блюдо\x_d7dd28e1[1].jpg"/>
                    <pic:cNvPicPr/>
                  </pic:nvPicPr>
                  <pic:blipFill>
                    <a:blip r:embed="rId16">
                      <a:lum bright="2000" contrast="10000"/>
                    </a:blip>
                    <a:srcRect l="1877" t="9402" r="10012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C0" w:rsidRDefault="005D2DC0" w:rsidP="005D2DC0">
      <w:pPr>
        <w:spacing w:before="208" w:after="208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lastRenderedPageBreak/>
        <w:pict>
          <v:shape id="_x0000_i1027" type="#_x0000_t136" style="width:343.9pt;height:41.35pt" fillcolor="#b2b2b2" strokecolor="#33c" strokeweight="1pt">
            <v:fill opacity=".5"/>
            <v:shadow on="t" color="#99f" offset="3pt"/>
            <v:textpath style="font-family:&quot;Arial&quot;;font-weight:bold;font-style:italic;v-text-kern:t" trim="t" fitpath="t" string="Бауырсақ   Шелпек"/>
          </v:shape>
        </w:pict>
      </w:r>
    </w:p>
    <w:p w:rsidR="005D2DC0" w:rsidRDefault="00481D0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       </w:t>
      </w:r>
      <w:r w:rsidR="005D2DC0" w:rsidRPr="005D2DC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2744247" cy="3426488"/>
            <wp:effectExtent l="19050" t="0" r="0" b="0"/>
            <wp:docPr id="16" name="Рисунок 5" descr="C:\Users\User\Desktop\Национальное блюдо\gallery_7617_4_1516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Национальное блюдо\gallery_7617_4_15161[1].jpg"/>
                    <pic:cNvPicPr/>
                  </pic:nvPicPr>
                  <pic:blipFill>
                    <a:blip r:embed="rId17">
                      <a:lum bright="10000" contrast="29000"/>
                    </a:blip>
                    <a:srcRect t="21165" b="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38" cy="3429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DC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</w:t>
      </w:r>
      <w:r w:rsidR="005D2DC0" w:rsidRPr="005D2DC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2744246" cy="3426486"/>
            <wp:effectExtent l="19050" t="0" r="0" b="0"/>
            <wp:docPr id="17" name="Рисунок 6" descr="C:\Users\User\Desktop\Национальное блюдо\gallery_7617_4_21852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User\Desktop\Национальное блюдо\gallery_7617_4_21852[1]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3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38" cy="3429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00" w:rsidRDefault="00481D0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481D00" w:rsidRDefault="00481D00" w:rsidP="00481D00">
      <w:pPr>
        <w:spacing w:before="208" w:after="208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pict>
          <v:shape id="_x0000_i1028" type="#_x0000_t136" style="width:446.55pt;height:47.5pt" fillcolor="#b2b2b2" strokecolor="#33c" strokeweight="1pt">
            <v:fill opacity=".5"/>
            <v:shadow on="t" color="#99f" offset="3pt"/>
            <v:textpath style="font-family:&quot;Arial&quot;;font-weight:bold;font-style:italic;v-text-kern:t" trim="t" fitpath="t" string="Қымыз   Айран"/>
          </v:shape>
        </w:pict>
      </w:r>
    </w:p>
    <w:p w:rsidR="00481D00" w:rsidRDefault="00481D0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     </w:t>
      </w:r>
      <w:r w:rsidRPr="00481D0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2955262" cy="3044650"/>
            <wp:effectExtent l="19050" t="0" r="0" b="0"/>
            <wp:docPr id="18" name="Рисунок 7" descr="C:\Users\User\Desktop\Национальное блюдо\10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User\Desktop\Национальное блюдо\101[1]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58" cy="3044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 </w:t>
      </w:r>
      <w:r w:rsidRPr="00481D0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2764343" cy="3035975"/>
            <wp:effectExtent l="19050" t="0" r="0" b="0"/>
            <wp:docPr id="19" name="Рисунок 8" descr="C:\Users\User\Desktop\Национальное блюдо\1294976346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User\Desktop\Национальное блюдо\1294976346[1]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74" cy="3045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00" w:rsidRDefault="00481D00" w:rsidP="00481D00">
      <w:pPr>
        <w:spacing w:before="208" w:after="208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lastRenderedPageBreak/>
        <w:pict>
          <v:shape id="_x0000_i1029" type="#_x0000_t136" style="width:470.3pt;height:76.6pt" fillcolor="#b2b2b2" strokecolor="#33c" strokeweight="1pt">
            <v:fill opacity=".5"/>
            <v:shadow on="t" color="#99f" offset="3pt"/>
            <v:textpath style="font-family:&quot;Arial&quot;;font-weight:bold;font-style:italic;v-text-kern:t" trim="t" fitpath="t" string="Ұлттық киімдер"/>
          </v:shape>
        </w:pict>
      </w:r>
    </w:p>
    <w:p w:rsidR="00481D00" w:rsidRDefault="00481D0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5D2DC0" w:rsidRDefault="00481D0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            </w:t>
      </w:r>
      <w:r w:rsidRPr="00481D0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5500688" cy="3376246"/>
            <wp:effectExtent l="19050" t="0" r="4762" b="0"/>
            <wp:docPr id="20" name="Рисунок 9" descr="C:\Users\User\Desktop\Картинки пор Наурыз\nauryz_dolls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C:\Users\User\Desktop\Картинки пор Наурыз\nauryz_dolls[1]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27" cy="33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00" w:rsidRDefault="00481D0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481D00" w:rsidRDefault="00481D0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   </w:t>
      </w:r>
      <w:r w:rsidRPr="00481D0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2211684" cy="3630864"/>
            <wp:effectExtent l="19050" t="0" r="0" b="0"/>
            <wp:docPr id="21" name="Рисунок 10" descr="C:\Users\User\Desktop\Свадебные костюмы\2zx295pg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 descr="C:\Users\User\Desktop\Свадебные костюмы\2zx295pg[1]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70" cy="3643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1D0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2050910" cy="3637502"/>
            <wp:effectExtent l="19050" t="0" r="6490" b="0"/>
            <wp:docPr id="22" name="Рисунок 11" descr="C:\Users\User\Desktop\Свадебные костюмы\12zx297pg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C:\Users\User\Desktop\Свадебные костюмы\12zx297pg[1]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15" cy="3637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</w:t>
      </w:r>
      <w:r w:rsidRPr="00481D0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1900185" cy="3627455"/>
            <wp:effectExtent l="19050" t="0" r="4815" b="0"/>
            <wp:docPr id="23" name="Рисунок 12" descr="C:\Users\User\Desktop\Свадебные костюмы\snov0038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C:\Users\User\Desktop\Свадебные костюмы\snov0038[1]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83" cy="3634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00" w:rsidRDefault="00481D0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5D2DC0" w:rsidRDefault="00481D0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lastRenderedPageBreak/>
        <w:t xml:space="preserve">    </w:t>
      </w:r>
      <w:r w:rsidRPr="00481D0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2804537" cy="3597310"/>
            <wp:effectExtent l="19050" t="0" r="0" b="0"/>
            <wp:docPr id="24" name="Рисунок 13" descr="C:\Users\User\Desktop\Картинки пор Наурыз\nb03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C:\Users\User\Desktop\Картинки пор Наурыз\nb03[1]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91" cy="36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     </w:t>
      </w:r>
      <w:r w:rsidRPr="00481D0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2915069" cy="3597310"/>
            <wp:effectExtent l="19050" t="0" r="0" b="0"/>
            <wp:docPr id="25" name="Рисунок 14" descr="C:\Users\User\Desktop\Картинки пор Наурыз\nb09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C:\Users\User\Desktop\Картинки пор Наурыз\nb09[1]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94" cy="3598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00" w:rsidRDefault="00481D0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5D2DC0" w:rsidRDefault="00481D0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       </w:t>
      </w:r>
      <w:r w:rsidRPr="00481D0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2894972" cy="4692580"/>
            <wp:effectExtent l="19050" t="0" r="628" b="0"/>
            <wp:docPr id="26" name="Рисунок 15" descr="C:\Users\User\Desktop\Картинки пор Наурыз\nb0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 descr="C:\Users\User\Desktop\Картинки пор Наурыз\nb01[1]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09" cy="4691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 </w:t>
      </w:r>
      <w:r w:rsidRPr="00481D0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2864827" cy="4692580"/>
            <wp:effectExtent l="19050" t="0" r="0" b="0"/>
            <wp:docPr id="27" name="Рисунок 16" descr="C:\Users\User\Desktop\Картинки пор Наурыз\2zx31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 descr="C:\Users\User\Desktop\Картинки пор Наурыз\2zx31[1]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30" cy="468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00" w:rsidRDefault="00481D0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5D2DC0" w:rsidRDefault="00A23986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lastRenderedPageBreak/>
        <w:pict>
          <v:shape id="_x0000_i1030" type="#_x0000_t136" style="width:496.35pt;height:69.7pt">
            <v:shadow color="#868686"/>
            <v:textpath style="font-family:&quot;Arial&quot;;font-weight:bold;font-style:italic;v-text-kern:t" trim="t" fitpath="t" string="Қазақтың зергерлік&#10; бұйымдары &#10;"/>
          </v:shape>
        </w:pict>
      </w:r>
    </w:p>
    <w:p w:rsidR="00481D00" w:rsidRDefault="00481D00" w:rsidP="00191A22">
      <w:pPr>
        <w:spacing w:before="208" w:after="208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A23986" w:rsidRDefault="00481D00" w:rsidP="00A23986">
      <w:pPr>
        <w:spacing w:before="208" w:after="208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 w:rsidRPr="00481D0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2040862" cy="2331218"/>
            <wp:effectExtent l="19050" t="0" r="0" b="0"/>
            <wp:docPr id="28" name="Рисунок 17" descr="http://www.spring.kz/general/varioussubjects/1/4/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www.spring.kz/general/varioussubjects/1/4/5.gif"/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35" cy="233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1D0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2379677" cy="1921635"/>
            <wp:effectExtent l="19050" t="0" r="1573" b="0"/>
            <wp:docPr id="29" name="Рисунок 18" descr="http://www.spring.kz/general/varioussubjects/1/4/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www.spring.kz/general/varioussubjects/1/4/1.gif"/>
                    <pic:cNvPicPr>
                      <a:picLocks noChangeAspect="1" noChangeArrowheads="1"/>
                    </pic:cNvPicPr>
                  </pic:nvPicPr>
                  <pic:blipFill>
                    <a:blip r:embed="rId31" r:link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96" cy="191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1D00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1872754" cy="2404610"/>
            <wp:effectExtent l="95250" t="57150" r="70346" b="52840"/>
            <wp:docPr id="30" name="Рисунок 19" descr="http://www.spring.kz/general/varioussubjects/1/4/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spring.kz/general/varioussubjects/1/4/4.gif"/>
                    <pic:cNvPicPr>
                      <a:picLocks noChangeAspect="1" noChangeArrowheads="1"/>
                    </pic:cNvPicPr>
                  </pic:nvPicPr>
                  <pic:blipFill>
                    <a:blip r:embed="rId33" r:link="rId34"/>
                    <a:srcRect/>
                    <a:stretch>
                      <a:fillRect/>
                    </a:stretch>
                  </pic:blipFill>
                  <pic:spPr bwMode="auto">
                    <a:xfrm rot="21373101">
                      <a:off x="0" y="0"/>
                      <a:ext cx="1877932" cy="241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986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1" type="#_x0000_t175" style="width:496.35pt;height:141.7pt" adj="7200" fillcolor="black">
            <v:shadow color="#868686"/>
            <v:textpath style="font-family:&quot;Times New Roman&quot;;font-weight:bold;font-style:italic;v-text-kern:t" trim="t" fitpath="t" string="Қазақ халқының &#10;ою-өрнектері&#10;"/>
          </v:shape>
        </w:pict>
      </w:r>
    </w:p>
    <w:p w:rsidR="00A23986" w:rsidRDefault="00A23986" w:rsidP="00191A22">
      <w:pPr>
        <w:spacing w:before="208" w:after="208" w:line="240" w:lineRule="auto"/>
        <w:rPr>
          <w:noProof/>
          <w:lang w:val="kk-KZ" w:eastAsia="ru-RU"/>
        </w:rPr>
      </w:pPr>
      <w:r w:rsidRPr="00A23986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1928826" cy="1619258"/>
            <wp:effectExtent l="19050" t="0" r="0" b="0"/>
            <wp:docPr id="31" name="Рисунок 20" descr="C:\Users\User\Desktop\Орнаменты\ornament002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\Desktop\Орнаменты\ornament002[1]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26" cy="161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3986">
        <w:rPr>
          <w:noProof/>
          <w:lang w:eastAsia="ru-RU"/>
        </w:rPr>
        <w:t xml:space="preserve"> </w:t>
      </w:r>
      <w:r w:rsidRPr="00A23986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drawing>
          <wp:inline distT="0" distB="0" distL="0" distR="0">
            <wp:extent cx="1785950" cy="1500198"/>
            <wp:effectExtent l="19050" t="0" r="4750" b="0"/>
            <wp:docPr id="32" name="Рисунок 21" descr="C:\Users\User\Desktop\Орнаменты\ornament004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User\Desktop\Орнаменты\ornament004[1]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50" cy="150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3986">
        <w:rPr>
          <w:noProof/>
          <w:lang w:eastAsia="ru-RU"/>
        </w:rPr>
        <w:t xml:space="preserve"> </w:t>
      </w:r>
      <w:r w:rsidRPr="00A23986">
        <w:rPr>
          <w:noProof/>
          <w:lang w:eastAsia="ru-RU"/>
        </w:rPr>
        <w:drawing>
          <wp:inline distT="0" distB="0" distL="0" distR="0">
            <wp:extent cx="952500" cy="1357322"/>
            <wp:effectExtent l="0" t="0" r="0" b="0"/>
            <wp:docPr id="33" name="Рисунок 22" descr="C:\Users\User\Desktop\Орнаменты\ornament007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User\Desktop\Орнаменты\ornament007[1]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7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</w:t>
      </w:r>
      <w:r w:rsidRPr="00A23986">
        <w:rPr>
          <w:noProof/>
          <w:lang w:val="kk-KZ" w:eastAsia="ru-RU"/>
        </w:rPr>
        <w:drawing>
          <wp:inline distT="0" distB="0" distL="0" distR="0">
            <wp:extent cx="1214446" cy="1309690"/>
            <wp:effectExtent l="19050" t="0" r="4754" b="0"/>
            <wp:docPr id="34" name="Рисунок 23" descr="C:\Users\User\Desktop\Орнаменты\ornament018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User\Desktop\Орнаменты\ornament018[1]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46" cy="130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3986">
        <w:rPr>
          <w:noProof/>
          <w:lang w:eastAsia="ru-RU"/>
        </w:rPr>
        <w:t xml:space="preserve"> </w:t>
      </w:r>
      <w:r w:rsidRPr="00A23986">
        <w:rPr>
          <w:noProof/>
          <w:lang w:val="kk-KZ" w:eastAsia="ru-RU"/>
        </w:rPr>
        <w:drawing>
          <wp:inline distT="0" distB="0" distL="0" distR="0">
            <wp:extent cx="1428760" cy="1214446"/>
            <wp:effectExtent l="19050" t="0" r="0" b="0"/>
            <wp:docPr id="35" name="Рисунок 24" descr="C:\Users\User\Desktop\Орнаменты\ornament024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User\Desktop\Орнаменты\ornament024[1]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60" cy="121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3986">
        <w:rPr>
          <w:noProof/>
          <w:lang w:eastAsia="ru-RU"/>
        </w:rPr>
        <w:t xml:space="preserve"> </w:t>
      </w:r>
      <w:r w:rsidRPr="00A23986">
        <w:rPr>
          <w:noProof/>
          <w:lang w:eastAsia="ru-RU"/>
        </w:rPr>
        <w:drawing>
          <wp:inline distT="0" distB="0" distL="0" distR="0">
            <wp:extent cx="1200152" cy="1214446"/>
            <wp:effectExtent l="19050" t="0" r="0" b="0"/>
            <wp:docPr id="36" name="Рисунок 25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2" cy="12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986">
        <w:rPr>
          <w:noProof/>
          <w:lang w:eastAsia="ru-RU"/>
        </w:rPr>
        <w:t xml:space="preserve"> </w:t>
      </w:r>
      <w:r w:rsidRPr="00A23986">
        <w:rPr>
          <w:noProof/>
          <w:lang w:eastAsia="ru-RU"/>
        </w:rPr>
        <w:drawing>
          <wp:inline distT="0" distB="0" distL="0" distR="0">
            <wp:extent cx="2095500" cy="1666875"/>
            <wp:effectExtent l="19050" t="0" r="0" b="0"/>
            <wp:docPr id="37" name="Рисунок 26" descr="C:\Users\User\Desktop\Орнаменты\ornam00766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User\Desktop\Орнаменты\ornam00766[1]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</w:t>
      </w:r>
    </w:p>
    <w:p w:rsidR="00A23986" w:rsidRDefault="00A23986" w:rsidP="00191A22">
      <w:pPr>
        <w:spacing w:before="208" w:after="208" w:line="240" w:lineRule="auto"/>
        <w:rPr>
          <w:noProof/>
          <w:lang w:val="kk-KZ" w:eastAsia="ru-RU"/>
        </w:rPr>
      </w:pPr>
      <w:r w:rsidRPr="00A23986">
        <w:rPr>
          <w:noProof/>
          <w:lang w:val="kk-KZ" w:eastAsia="ru-RU"/>
        </w:rPr>
        <w:drawing>
          <wp:inline distT="0" distB="0" distL="0" distR="0">
            <wp:extent cx="6152515" cy="246380"/>
            <wp:effectExtent l="19050" t="0" r="635" b="0"/>
            <wp:docPr id="39" name="Рисунок 28" descr="C:\Users\User\Desktop\Орнаменты\to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User\Desktop\Орнаменты\to[1]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986" w:rsidRDefault="00A23986" w:rsidP="00191A22">
      <w:pPr>
        <w:spacing w:before="208" w:after="208" w:line="240" w:lineRule="auto"/>
        <w:rPr>
          <w:noProof/>
          <w:lang w:val="kk-KZ" w:eastAsia="ru-RU"/>
        </w:rPr>
      </w:pPr>
      <w:r w:rsidRPr="00A23986">
        <w:rPr>
          <w:noProof/>
          <w:lang w:val="kk-KZ" w:eastAsia="ru-RU"/>
        </w:rPr>
        <w:lastRenderedPageBreak/>
        <w:drawing>
          <wp:inline distT="0" distB="0" distL="0" distR="0">
            <wp:extent cx="3075842" cy="2843683"/>
            <wp:effectExtent l="19050" t="0" r="0" b="0"/>
            <wp:docPr id="40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410" cy="28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    </w:t>
      </w:r>
      <w:r w:rsidRPr="00A23986">
        <w:rPr>
          <w:noProof/>
          <w:lang w:val="kk-KZ" w:eastAsia="ru-RU"/>
        </w:rPr>
        <w:drawing>
          <wp:inline distT="0" distB="0" distL="0" distR="0">
            <wp:extent cx="3256078" cy="2793441"/>
            <wp:effectExtent l="19050" t="0" r="1472" b="0"/>
            <wp:docPr id="42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18" cy="279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</w:t>
      </w:r>
    </w:p>
    <w:p w:rsidR="00A23986" w:rsidRDefault="00A23986" w:rsidP="00191A22">
      <w:pPr>
        <w:spacing w:before="208" w:after="208" w:line="240" w:lineRule="auto"/>
        <w:rPr>
          <w:noProof/>
          <w:lang w:val="kk-KZ" w:eastAsia="ru-RU"/>
        </w:rPr>
      </w:pPr>
    </w:p>
    <w:p w:rsidR="00A23986" w:rsidRPr="00A23986" w:rsidRDefault="007528D3" w:rsidP="00191A22">
      <w:pPr>
        <w:spacing w:before="208" w:after="208" w:line="240" w:lineRule="auto"/>
        <w:rPr>
          <w:noProof/>
          <w:lang w:val="kk-KZ" w:eastAsia="ru-RU"/>
        </w:rPr>
      </w:pPr>
      <w:r>
        <w:rPr>
          <w:noProof/>
          <w:lang w:val="kk-KZ" w:eastAsia="ru-RU"/>
        </w:rPr>
        <w:pict>
          <v:shape id="_x0000_i1032" type="#_x0000_t136" style="width:441.2pt;height:186.9pt" fillcolor="#063" strokecolor="green">
            <v:fill r:id="rId45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font-style:italic;v-text-kern:t" trim="t" fitpath="t" string="Назарларыңызға &#10;көп-көп рахмет!!!&#10;"/>
          </v:shape>
        </w:pict>
      </w:r>
      <w:r w:rsidR="00A23986">
        <w:rPr>
          <w:noProof/>
          <w:lang w:val="kk-KZ" w:eastAsia="ru-RU"/>
        </w:rPr>
        <w:t xml:space="preserve">                                                                                                                                           </w:t>
      </w:r>
    </w:p>
    <w:p w:rsidR="00126690" w:rsidRDefault="00126690"/>
    <w:sectPr w:rsidR="00126690" w:rsidSect="007528D3">
      <w:pgSz w:w="11906" w:h="16838"/>
      <w:pgMar w:top="709" w:right="424" w:bottom="1134" w:left="709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91A22"/>
    <w:rsid w:val="00126690"/>
    <w:rsid w:val="00191A22"/>
    <w:rsid w:val="00481D00"/>
    <w:rsid w:val="005D2DC0"/>
    <w:rsid w:val="007528D3"/>
    <w:rsid w:val="008A622A"/>
    <w:rsid w:val="00A23986"/>
    <w:rsid w:val="00B5404D"/>
    <w:rsid w:val="00F6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2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http://www.spring.kz/general/varioussubjects/1/4/4.gif" TargetMode="External"/><Relationship Id="rId42" Type="http://schemas.openxmlformats.org/officeDocument/2006/relationships/image" Target="media/image35.gif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7.png"/><Relationship Id="rId38" Type="http://schemas.openxmlformats.org/officeDocument/2006/relationships/image" Target="media/image31.gi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http://www.spring.kz/general/varioussubjects/1/4/1.gif" TargetMode="External"/><Relationship Id="rId37" Type="http://schemas.openxmlformats.org/officeDocument/2006/relationships/image" Target="media/image30.gif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29.gi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http://www.spring.kz/general/varioussubjects/1/4/5.gif" TargetMode="External"/><Relationship Id="rId35" Type="http://schemas.openxmlformats.org/officeDocument/2006/relationships/image" Target="media/image28.gif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F64B-8B88-47E9-914D-D206AC45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2-05-05T18:15:00Z</cp:lastPrinted>
  <dcterms:created xsi:type="dcterms:W3CDTF">2012-05-05T17:06:00Z</dcterms:created>
  <dcterms:modified xsi:type="dcterms:W3CDTF">2012-05-05T18:17:00Z</dcterms:modified>
</cp:coreProperties>
</file>